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EDD7-52B6-4130-A5B2-F0585844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1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2</vt:lpwstr>
  </property>
</Properties>
</file>